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9E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 w:rsidR="00E7439E">
        <w:rPr>
          <w:rFonts w:ascii="Times New Roman" w:hAnsi="Times New Roman"/>
          <w:b/>
          <w:sz w:val="28"/>
          <w:szCs w:val="28"/>
          <w:lang w:val="uk-UA"/>
        </w:rPr>
        <w:t>06.05.202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E7439E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7439E">
        <w:rPr>
          <w:rFonts w:ascii="Times New Roman" w:hAnsi="Times New Roman"/>
          <w:b/>
          <w:sz w:val="28"/>
          <w:szCs w:val="28"/>
          <w:lang w:val="uk-UA"/>
        </w:rPr>
        <w:t xml:space="preserve">Клас: 3-Б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Вчител</w:t>
      </w:r>
      <w:bookmarkEnd w:id="0"/>
      <w:bookmarkEnd w:id="1"/>
      <w:bookmarkEnd w:id="2"/>
      <w:r w:rsidR="00D337A7">
        <w:rPr>
          <w:rFonts w:ascii="Times New Roman" w:hAnsi="Times New Roman"/>
          <w:b/>
          <w:sz w:val="28"/>
          <w:szCs w:val="28"/>
          <w:lang w:val="uk-UA"/>
        </w:rPr>
        <w:t>ь:</w:t>
      </w:r>
      <w:r w:rsidR="00E743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7439E">
        <w:rPr>
          <w:rFonts w:ascii="Times New Roman" w:hAnsi="Times New Roman"/>
          <w:b/>
          <w:sz w:val="28"/>
          <w:szCs w:val="28"/>
          <w:lang w:val="uk-UA"/>
        </w:rPr>
        <w:t>Половинкина</w:t>
      </w:r>
      <w:proofErr w:type="spellEnd"/>
      <w:r w:rsidR="00E7439E">
        <w:rPr>
          <w:rFonts w:ascii="Times New Roman" w:hAnsi="Times New Roman"/>
          <w:b/>
          <w:sz w:val="28"/>
          <w:szCs w:val="28"/>
          <w:lang w:val="uk-UA"/>
        </w:rPr>
        <w:t xml:space="preserve"> О.А</w:t>
      </w:r>
      <w:r w:rsidR="00D337A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439E" w:rsidRDefault="00E7439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к: </w:t>
      </w:r>
      <w:proofErr w:type="spellStart"/>
      <w:r>
        <w:rPr>
          <w:rFonts w:ascii="Times New Roman" w:hAnsi="Times New Roman"/>
          <w:b/>
          <w:sz w:val="28"/>
          <w:szCs w:val="28"/>
        </w:rPr>
        <w:t>ф</w:t>
      </w:r>
      <w:r w:rsidRPr="00C9390C">
        <w:rPr>
          <w:rFonts w:ascii="Times New Roman" w:hAnsi="Times New Roman"/>
          <w:b/>
          <w:sz w:val="28"/>
          <w:szCs w:val="28"/>
        </w:rPr>
        <w:t>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3C050E" w:rsidRPr="004014D3" w:rsidRDefault="00A757F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</w:t>
      </w:r>
      <w:r w:rsidRPr="00D337A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 «Африканське </w:t>
      </w:r>
      <w:proofErr w:type="spellStart"/>
      <w:r w:rsidRPr="00D337A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плем</w:t>
      </w:r>
      <w:proofErr w:type="spellEnd"/>
      <w:r w:rsidRPr="00D337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’</w:t>
      </w:r>
      <w:r w:rsidRPr="00D337A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я</w:t>
      </w:r>
      <w:r w:rsidR="004014D3" w:rsidRPr="00D337A7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у русі. Стрибок у довжину у спосіб «зігнувши ноги». Розвиток швидкості. Танок «Конго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" w:name="_GoBack"/>
      <w:bookmarkEnd w:id="3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7FDC" w:rsidRDefault="00A757F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Плем’я </w:t>
      </w:r>
      <w:proofErr w:type="spellStart"/>
      <w:r w:rsidRPr="00A757FE">
        <w:rPr>
          <w:rFonts w:ascii="Times New Roman" w:hAnsi="Times New Roman" w:cs="Times New Roman"/>
          <w:sz w:val="28"/>
          <w:szCs w:val="28"/>
          <w:lang w:val="uk-UA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Африц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— одне з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найцікавіших 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самобутніх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’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 обряди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йекзотичні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ереходи через кордо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.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фриц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1 мл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 них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—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півкочов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овищ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тин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, і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до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зн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грошей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Фотографуванн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лаблю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єв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ам пояснить будь-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а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изьк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лет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аркас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бліпл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но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ава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раку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матеріал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’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мі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кому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оматеріал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»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б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иноч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десятою дорогою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зотичн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’яс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’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молоко, 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кров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околю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остр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ра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ов’ячог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огу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тяг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ідруч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і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ив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рикрас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57FE" w:rsidRPr="00A757FE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рк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ус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ри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стромит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ті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вчатка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ибиваю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ед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уб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низ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хлопчикам — один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угор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еталон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нос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атуюванн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наки н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щоках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7FE" w:rsidRPr="00A757FE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Жін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гол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і брови.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ач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бути і коротка стрижка, і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П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E7439E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р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лон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з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м’яз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гнувши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пра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евелики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л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какалкою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67375" cy="2562225"/>
            <wp:effectExtent l="19050" t="0" r="9525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і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і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і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і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і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і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і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такт з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р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ьб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і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AF52CE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F52CE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 xml:space="preserve">Руки-ноги </w:t>
      </w:r>
      <w:proofErr w:type="spellStart"/>
      <w:r w:rsidR="00AF52CE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дриг</w:t>
      </w:r>
      <w:proofErr w:type="spellEnd"/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AF52CE" w:rsidRPr="00AF52CE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kHLOzvAl8Q</w:t>
        </w:r>
      </w:hyperlink>
      <w:r w:rsidR="00AF52CE"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7FDC"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нуться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і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один одного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з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434403" w:rsidRDefault="003C050E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AF52CE">
        <w:rPr>
          <w:noProof/>
        </w:rPr>
        <w:drawing>
          <wp:inline distT="0" distB="0" distL="0" distR="0">
            <wp:extent cx="3569538" cy="3502324"/>
            <wp:effectExtent l="19050" t="0" r="0" b="0"/>
            <wp:docPr id="3" name="Рисунок 1" descr="Стенд Фізкультура і спорт Дівч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д Фізкультура і спорт Дівчин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18" cy="35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CE" w:rsidRPr="00AF52CE" w:rsidRDefault="00AF52CE" w:rsidP="00AF52CE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proofErr w:type="spellStart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proofErr w:type="spellEnd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</w:rPr>
        <w:t>’</w:t>
      </w:r>
      <w:proofErr w:type="spellStart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ятай</w:t>
      </w:r>
      <w:proofErr w:type="spellEnd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:</w:t>
      </w: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  <w:lang w:val="uk-UA"/>
        </w:rPr>
        <w:t>Твоє здоров</w:t>
      </w: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</w:rPr>
        <w:t>’</w:t>
      </w: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  <w:lang w:val="uk-UA"/>
        </w:rPr>
        <w:t>я у твоїх руках!</w:t>
      </w: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050E"/>
    <w:rsid w:val="00085E28"/>
    <w:rsid w:val="00254983"/>
    <w:rsid w:val="003C050E"/>
    <w:rsid w:val="004014D3"/>
    <w:rsid w:val="00434403"/>
    <w:rsid w:val="00510BD6"/>
    <w:rsid w:val="00767FDC"/>
    <w:rsid w:val="00825537"/>
    <w:rsid w:val="00A757FE"/>
    <w:rsid w:val="00AF52CE"/>
    <w:rsid w:val="00BD355C"/>
    <w:rsid w:val="00C144E4"/>
    <w:rsid w:val="00C9623E"/>
    <w:rsid w:val="00D337A7"/>
    <w:rsid w:val="00E7439E"/>
    <w:rsid w:val="00E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71391-75CE-4BD0-B74D-9411365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kHLOzvAl8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22D2-F99B-4558-AE80-746EE3A7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4-04-18T16:18:00Z</dcterms:created>
  <dcterms:modified xsi:type="dcterms:W3CDTF">2025-05-02T20:22:00Z</dcterms:modified>
</cp:coreProperties>
</file>